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276"/>
        <w:gridCol w:w="1843"/>
        <w:gridCol w:w="1761"/>
        <w:gridCol w:w="3580"/>
        <w:gridCol w:w="1710"/>
        <w:gridCol w:w="1276"/>
        <w:gridCol w:w="1276"/>
        <w:gridCol w:w="868"/>
      </w:tblGrid>
      <w:tr w:rsidR="00854B5A" w:rsidRPr="009473CD" w14:paraId="1B538EDD" w14:textId="77777777" w:rsidTr="009473CD">
        <w:tc>
          <w:tcPr>
            <w:tcW w:w="14845" w:type="dxa"/>
            <w:gridSpan w:val="9"/>
            <w:shd w:val="clear" w:color="auto" w:fill="auto"/>
            <w:vAlign w:val="center"/>
            <w:hideMark/>
          </w:tcPr>
          <w:p w14:paraId="70E8500A" w14:textId="5F3DF721" w:rsidR="00854B5A" w:rsidRPr="009473CD" w:rsidRDefault="00854B5A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блица соответствия знаний, умений и практических навыков, оцениваемых в рамках демонстрационного экзамена по компетенции №</w:t>
            </w:r>
            <w:r w:rsidR="001F7779"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3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r w:rsidR="001F7779"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монт и обслуживание легковых автомобилей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      </w:r>
          </w:p>
        </w:tc>
      </w:tr>
      <w:tr w:rsidR="009473CD" w:rsidRPr="009473CD" w14:paraId="72169BF1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6F9C783E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ост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3CFC13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9F46C2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и наименование ФГОС СПО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5D6A6301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виды деятельности ФГОС СПО (ПМ)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5651818" w14:textId="76DEB8C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. компетенции (ПК) ФГОС СПО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25A3ECA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а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79EB3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и уровень квалификаций (П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0038A2" w14:textId="0194D12C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делы ВССС, / Модули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5895F3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 / СПК</w:t>
            </w:r>
          </w:p>
        </w:tc>
      </w:tr>
      <w:tr w:rsidR="009473CD" w:rsidRPr="009473CD" w14:paraId="276AF9F0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6AAB458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1</w:t>
            </w:r>
          </w:p>
          <w:p w14:paraId="68695A05" w14:textId="4796CB72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–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3E49D" w14:textId="1E6F1294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39683F" w14:textId="26287403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bookmarkStart w:id="0" w:name="_Toc26351608"/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  <w:bookmarkEnd w:id="0"/>
          </w:p>
          <w:p w14:paraId="22063A92" w14:textId="452933AA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7965E2AB" w14:textId="4289F7A2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54B5AF88" w14:textId="6D85C040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591BE685" w14:textId="40BE863B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3Производить текущий ремонт различных типов автомобилей в соответствии с требованиями технологической документации:</w:t>
            </w:r>
          </w:p>
          <w:p w14:paraId="6401BD37" w14:textId="1E676EA9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2F39CB0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пределять техническое состояние автомобильных двигателей.</w:t>
            </w:r>
          </w:p>
          <w:p w14:paraId="16CEE2A2" w14:textId="74F62D63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19D91A66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38D681B6" w14:textId="23381385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183B07F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техническое обслуживание автомобильных двигателей</w:t>
            </w:r>
          </w:p>
          <w:p w14:paraId="2BADA1AB" w14:textId="3951A62A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3F1FD82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43B4A231" w14:textId="0C6072BA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03BF10F7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Производить текущий ремонт автомобильных двигателей.</w:t>
            </w:r>
          </w:p>
          <w:p w14:paraId="53FA7B11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4B5022E0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5C56D433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31C4E071" w14:textId="010D03EB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8E31362" w14:textId="6B1DF866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B899D" w14:textId="465252C4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В, Наименование: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B4545" w14:textId="1E7FD06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Модуль А, В, 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BED3DDD" w14:textId="34B8261B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:rsidRPr="009473CD" w14:paraId="3C4832DC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6219E349" w14:textId="77CF4F0C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Д 1.2</w:t>
            </w:r>
          </w:p>
          <w:p w14:paraId="4E033DEF" w14:textId="1631646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E072D" w14:textId="512E707D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217098" w14:textId="7D9E3ECD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</w:p>
          <w:p w14:paraId="6EE93256" w14:textId="77777777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  <w:p w14:paraId="12863BEB" w14:textId="06299AB9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5448AD7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033415C4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0033AEA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3Производить текущий ремонт различных типов автомобилей в соответствии с требованиями технологической документации:</w:t>
            </w:r>
          </w:p>
          <w:p w14:paraId="42B54F6F" w14:textId="59C0548C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9473CD"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EBE1EBE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пределять техническое состояние автомобильных двигателей.</w:t>
            </w:r>
          </w:p>
          <w:p w14:paraId="4EAE3650" w14:textId="3ADC450B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0C668C5C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55234B1C" w14:textId="2F51998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46055906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техническое обслуживание автомобильных двигателей</w:t>
            </w:r>
          </w:p>
          <w:p w14:paraId="56350B94" w14:textId="687BA469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4C0A02C8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3719A094" w14:textId="6A5F3E36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6D321326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Производить текущий ремонт автомобильных двигателей.</w:t>
            </w:r>
          </w:p>
          <w:p w14:paraId="35157A4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14012880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0B7B7225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40B51D7B" w14:textId="427876D0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F38CE72" w14:textId="62E2974D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4F8A7" w14:textId="7F600C74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407A4" w14:textId="4AAA05B1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,2,3,4,5/ Модуль А, </w:t>
            </w:r>
            <w:proofErr w:type="gram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,D</w:t>
            </w:r>
            <w:proofErr w:type="gramEnd"/>
          </w:p>
        </w:tc>
        <w:tc>
          <w:tcPr>
            <w:tcW w:w="868" w:type="dxa"/>
            <w:shd w:val="clear" w:color="auto" w:fill="auto"/>
            <w:vAlign w:val="center"/>
          </w:tcPr>
          <w:p w14:paraId="28360AC7" w14:textId="179AA1B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:rsidRPr="009473CD" w14:paraId="6377A485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481F5EF0" w14:textId="29D33E3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3</w:t>
            </w:r>
          </w:p>
          <w:p w14:paraId="38D3EF19" w14:textId="768A015D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54875" w14:textId="1B6D740B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238A28" w14:textId="51098B8F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</w:p>
          <w:p w14:paraId="35780B4E" w14:textId="77777777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  <w:p w14:paraId="07598C25" w14:textId="7ED6024F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66ED9F9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45118F2C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4DAE60D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3Производить текущий ремонт различных типов автомобилей в соответствии с требованиями технологической документации:</w:t>
            </w:r>
          </w:p>
          <w:p w14:paraId="1162208A" w14:textId="35C66B2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9473CD"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87670F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1.1. Определять техническое состояние автомобильных двигателей.</w:t>
            </w:r>
          </w:p>
          <w:p w14:paraId="22D8ED68" w14:textId="763BC450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7718664D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7E1988A9" w14:textId="6DE72952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349CC2C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2.1. Осуществлять техническое обслуживание автомобильных двигателей</w:t>
            </w:r>
          </w:p>
          <w:p w14:paraId="7CE9A1E9" w14:textId="58291D28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29F56261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45CBEB18" w14:textId="3C5076CD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3B06D8F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Производить текущий ремонт автомобильных двигателей.</w:t>
            </w:r>
          </w:p>
          <w:p w14:paraId="10BEBFD2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00D19C55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04670F7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7C871157" w14:textId="180A915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4B1342F" w14:textId="75EA6632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BD965" w14:textId="564E4F3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3FEE3B" w14:textId="32B4CDE5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,2,3,4,5/ Модуль А, 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DA30EB3" w14:textId="223BB7E3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:rsidRPr="009473CD" w14:paraId="4EE7B1F1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26B5C149" w14:textId="3C5F7032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4</w:t>
            </w:r>
          </w:p>
          <w:p w14:paraId="7FEF64B2" w14:textId="25C4C2B8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097D1" w14:textId="595F0716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456823" w14:textId="2D9FB6E7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</w:p>
          <w:p w14:paraId="4FB8D517" w14:textId="77777777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  <w:p w14:paraId="22CCFF80" w14:textId="398E61A9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53A26918" w14:textId="0E0C7B8B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0FEC442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8A69F5B" w14:textId="75FFA95D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6C115822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B3C18A3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ОВД3Производить текущий ремонт различных типов автомобилей в </w:t>
            </w: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соответствии с требованиями технологической документации:</w:t>
            </w:r>
          </w:p>
          <w:p w14:paraId="2D728B6C" w14:textId="5B89EFF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9473CD"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2A400D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1.1. Определять техническое состояние автомобильных двигателей.</w:t>
            </w:r>
          </w:p>
          <w:p w14:paraId="38C12E1E" w14:textId="63388293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661311F5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04A4D4C6" w14:textId="09F62642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42837191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техническое обслуживание автомобильных двигателей</w:t>
            </w:r>
          </w:p>
          <w:p w14:paraId="47A8A603" w14:textId="4326782F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2BF58EDE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0676A2F5" w14:textId="35DD847B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10564F5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3.1. Производить текущий ремонт автомобильных двигателей.</w:t>
            </w:r>
          </w:p>
          <w:p w14:paraId="5A2EC19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4EC61A98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20F71768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1E5B715F" w14:textId="55C8C7C0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51919C3" w14:textId="0E30419F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E15EC" w14:textId="1A5BF174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BCE89" w14:textId="38EF2371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,2,3,4,5 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ь А, В, 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84F2268" w14:textId="680A4C5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:rsidRPr="009473CD" w14:paraId="75ACDDF6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2160DB93" w14:textId="6C52298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5</w:t>
            </w:r>
          </w:p>
          <w:p w14:paraId="29A2534D" w14:textId="1BD46D3F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263A3" w14:textId="448BB70F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EE9DAB" w14:textId="3EFA9497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</w:p>
          <w:p w14:paraId="3D238C40" w14:textId="77777777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  <w:p w14:paraId="0A8509E8" w14:textId="7E74C676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7C0B4876" w14:textId="706EFA39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6C824FD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57E7D38C" w14:textId="5E3EFEE4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31C56BC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3AB854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3Производить текущий ремонт различных типов автомобилей в соответствии с требованиями технологической документации:</w:t>
            </w:r>
          </w:p>
          <w:p w14:paraId="2CD9CAC5" w14:textId="16254326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FE157CC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пределять техническое состояние автомобильных двигателей.</w:t>
            </w:r>
          </w:p>
          <w:p w14:paraId="52F1D3D9" w14:textId="2E232C0A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22590227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4BB44F3C" w14:textId="165D448A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5F508C0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техническое обслуживание автомобильных двигателей</w:t>
            </w:r>
          </w:p>
          <w:p w14:paraId="3019FE6E" w14:textId="131B31DC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704299C6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46123CA3" w14:textId="1554829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44AD0EDC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Производить текущий ремонт автомобильных двигателей.</w:t>
            </w:r>
          </w:p>
          <w:p w14:paraId="3E1FD900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66D4AEFD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0849FF86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3A44B7F7" w14:textId="2E8DC593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95254BF" w14:textId="6622A123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A114E" w14:textId="4E1C7B45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6C928" w14:textId="3E5B5EB9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 Модуль С, В, 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A1FEBFB" w14:textId="6E1F8D61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:rsidRPr="009473CD" w14:paraId="2FE1FFDA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3FBFE7ED" w14:textId="598CA41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Д 1.6</w:t>
            </w:r>
          </w:p>
          <w:p w14:paraId="03CC2826" w14:textId="403154B3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4D4F36" w14:textId="56A1DEB6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F637E3" w14:textId="1AE9BF37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</w:p>
          <w:p w14:paraId="0FCAED3D" w14:textId="77777777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  <w:p w14:paraId="4EE4A0B6" w14:textId="24834B8D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3AE3C808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4F7DC022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2640C167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3Производить текущий ремонт различных типов автомобилей в соответствии с требованиями технологической документации:</w:t>
            </w:r>
          </w:p>
          <w:p w14:paraId="33F634A5" w14:textId="1D485939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9473CD"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88D97B7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пределять техническое состояние автомобильных двигателей.</w:t>
            </w:r>
          </w:p>
          <w:p w14:paraId="1B0247AF" w14:textId="14596551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4184D63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201C0847" w14:textId="4490A114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6E765A04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техническое обслуживание автомобильных двигателей</w:t>
            </w:r>
          </w:p>
          <w:p w14:paraId="4D683D92" w14:textId="7B804F22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330ED618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5B381834" w14:textId="0468C783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120579A8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Производить текущий ремонт автомобильных двигателей.</w:t>
            </w:r>
          </w:p>
          <w:p w14:paraId="7718D1A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0E31147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0BEC119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074E5F35" w14:textId="7B939A26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4A72FBF" w14:textId="42BA9F51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F94C4" w14:textId="02D6853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B1000" w14:textId="0CBABC46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</w:t>
            </w:r>
            <w:proofErr w:type="gram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/</w:t>
            </w:r>
            <w:proofErr w:type="gram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дуль С, 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, D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8819FF3" w14:textId="4B7FB208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:rsidRPr="009473CD" w14:paraId="39B5DF02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5B9EF225" w14:textId="0C7EBF25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7</w:t>
            </w:r>
          </w:p>
          <w:p w14:paraId="0C21081E" w14:textId="7BBC581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66B84" w14:textId="116F6A0A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E003D9" w14:textId="7A43C36B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</w:p>
          <w:p w14:paraId="010098B4" w14:textId="77777777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  <w:p w14:paraId="68879565" w14:textId="1E6A08CB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7EFCBCBD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40E19F33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2AA5456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3Производить текущий ремонт различных типов автомобилей в соответствии с требованиями технологической документации:</w:t>
            </w:r>
          </w:p>
          <w:p w14:paraId="347B39DB" w14:textId="2164BDD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10BDD63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1.1. Определять техническое состояние автомобильных двигателей.</w:t>
            </w:r>
          </w:p>
          <w:p w14:paraId="7F38EC5D" w14:textId="14ACCC25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45D09DF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6F4952C3" w14:textId="44206D0D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6AF905F6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2.1. Осуществлять техническое обслуживание автомобильных двигателей</w:t>
            </w:r>
          </w:p>
          <w:p w14:paraId="6E66A9C6" w14:textId="2B045BBF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738BF10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5AABCE73" w14:textId="614087ED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0C1BF150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Производить текущий ремонт автомобильных двигателей.</w:t>
            </w:r>
          </w:p>
          <w:p w14:paraId="2705543E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127DA19F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78AE1518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76674B31" w14:textId="30D39BC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3BC7F53" w14:textId="03AB6B43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D7BFB" w14:textId="0C7A17E0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A0429" w14:textId="039E5C8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,2,3,4,5/ Модуль С, 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, 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CBE404E" w14:textId="7CDDB70B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:rsidRPr="009473CD" w14:paraId="3888223C" w14:textId="77777777" w:rsidTr="009473CD">
        <w:tc>
          <w:tcPr>
            <w:tcW w:w="1255" w:type="dxa"/>
            <w:shd w:val="clear" w:color="auto" w:fill="auto"/>
            <w:vAlign w:val="center"/>
            <w:hideMark/>
          </w:tcPr>
          <w:p w14:paraId="6663C380" w14:textId="623EACD9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8</w:t>
            </w:r>
          </w:p>
          <w:p w14:paraId="11391C75" w14:textId="1C4FFFEF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2D9DC" w14:textId="79F79F12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D1BC53" w14:textId="2B9E7571" w:rsidR="009473CD" w:rsidRPr="009473CD" w:rsidRDefault="009473CD" w:rsidP="009473CD">
            <w:pPr>
              <w:pStyle w:val="Heading1"/>
              <w:spacing w:before="0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23.01.17 Мастер по ремонту и обслуживанию автомобилей</w:t>
            </w:r>
          </w:p>
          <w:p w14:paraId="18329804" w14:textId="77777777" w:rsidR="009473CD" w:rsidRPr="009473CD" w:rsidRDefault="009473CD" w:rsidP="009473CD">
            <w:pPr>
              <w:shd w:val="clear" w:color="auto" w:fill="FFFFFF"/>
              <w:spacing w:after="255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3CD">
              <w:rPr>
                <w:rFonts w:ascii="Times New Roman" w:hAnsi="Times New Roman" w:cs="Times New Roman"/>
                <w:bCs/>
                <w:sz w:val="20"/>
                <w:szCs w:val="20"/>
              </w:rPr>
              <w:t>(ТОП-50)</w:t>
            </w:r>
          </w:p>
          <w:p w14:paraId="221C7FF3" w14:textId="6535CBA1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2E38025A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1Определять техническое состояние систем, агрегатов, деталей и механизмов автомобиля;</w:t>
            </w:r>
          </w:p>
          <w:p w14:paraId="35BF0F0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Д2Осуществлять техническое обслуживание автотранспорта согласно требованиям нормативно-технической документации;</w:t>
            </w:r>
          </w:p>
          <w:p w14:paraId="7DB0AC06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ОВД3Производить текущий ремонт различных типов автомобилей в соответствии с требованиями </w:t>
            </w: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технологической документации:</w:t>
            </w:r>
          </w:p>
          <w:p w14:paraId="3A655B81" w14:textId="7DC467A0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A09FA1D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1.1. Определять техническое состояние автомобильных двигателей.</w:t>
            </w:r>
          </w:p>
          <w:p w14:paraId="3BCCEF8B" w14:textId="790C4C49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пределять техническое состояние электрических и электронных систем автомобилей</w:t>
            </w:r>
          </w:p>
          <w:p w14:paraId="400E8C80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Определять техническое состояние автомобильных трансмиссий.</w:t>
            </w:r>
          </w:p>
          <w:p w14:paraId="0930DEA6" w14:textId="67D77D5C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4. Определять техническое состояние ходовой части и механизмов управления автомобилей</w:t>
            </w:r>
          </w:p>
          <w:p w14:paraId="32DA391B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техническое обслуживание автомобильных двигателей</w:t>
            </w:r>
          </w:p>
          <w:p w14:paraId="78CDA07D" w14:textId="50F1218A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ических и электронных систем автомобилей.</w:t>
            </w:r>
          </w:p>
          <w:p w14:paraId="0392D9E5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Осуществлять техническое обслуживание автомобильных трансмиссий.</w:t>
            </w:r>
          </w:p>
          <w:p w14:paraId="33BDCAAF" w14:textId="4DA09348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4. Осуществлять техническое обслуживание ходовой части и механизмов управления автомобилей.</w:t>
            </w:r>
          </w:p>
          <w:p w14:paraId="131560A9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К 3.1. Производить текущий ремонт автомобильных двигателей.</w:t>
            </w:r>
          </w:p>
          <w:p w14:paraId="3629F901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03426B64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3. Производить текущий ремонт автомобильных трансмиссий.</w:t>
            </w:r>
          </w:p>
          <w:p w14:paraId="261E8E82" w14:textId="77777777" w:rsidR="009473CD" w:rsidRPr="009473CD" w:rsidRDefault="009473CD" w:rsidP="009473C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4. Производить текущий ремонт ходовой части и механизмов управления автомобилей</w:t>
            </w:r>
          </w:p>
          <w:p w14:paraId="5D742F9D" w14:textId="72C8524B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D538C60" w14:textId="243F1D6E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D1FC3" w14:textId="70A642F8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829FF" w14:textId="3BAB14A6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 /Модуль С, В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36FF148" w14:textId="60C40E8A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9CA42C1" w14:textId="77777777" w:rsidR="009473CD" w:rsidRDefault="009473CD">
      <w:r>
        <w:br w:type="page"/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276"/>
        <w:gridCol w:w="1843"/>
        <w:gridCol w:w="1761"/>
        <w:gridCol w:w="3580"/>
        <w:gridCol w:w="1710"/>
        <w:gridCol w:w="1276"/>
        <w:gridCol w:w="1276"/>
        <w:gridCol w:w="868"/>
      </w:tblGrid>
      <w:tr w:rsidR="009473CD" w14:paraId="3BD9EE1C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509" w14:textId="230B0BA3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Д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Балл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родолж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0EB6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вень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A15" w14:textId="77777777" w:rsidR="009473CD" w:rsidRPr="009473CD" w:rsidRDefault="009473CD" w:rsidP="009473CD">
            <w:pPr>
              <w:pStyle w:val="Heading1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Код и наименование ФГОС СП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9CA" w14:textId="77777777" w:rsidR="009473CD" w:rsidRPr="009473CD" w:rsidRDefault="009473CD" w:rsidP="009473CD">
            <w:pPr>
              <w:pStyle w:val="NormalWeb"/>
              <w:shd w:val="clear" w:color="auto" w:fill="FFFFFF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сновные виды деятельности ФГОС СПО (ПМ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BEA" w14:textId="77777777" w:rsidR="009473CD" w:rsidRPr="009473CD" w:rsidRDefault="009473CD" w:rsidP="009473CD">
            <w:pPr>
              <w:pStyle w:val="NormalWeb"/>
              <w:shd w:val="clear" w:color="auto" w:fill="FFFFFF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роф. компетенции (ПК) ФГОС СП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25F6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проф. стандарта (П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974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и уровень квалификаций (П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BA0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делы ВССС / Модул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23B8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К / СПК</w:t>
            </w:r>
          </w:p>
        </w:tc>
      </w:tr>
      <w:tr w:rsidR="009473CD" w14:paraId="02A7D588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EB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1</w:t>
            </w:r>
          </w:p>
          <w:p w14:paraId="6C5A0473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–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50A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4CF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83C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6A5B6FC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40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34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E01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39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Модуль А, В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AF1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7A3DEB61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38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2</w:t>
            </w:r>
          </w:p>
          <w:p w14:paraId="4A3D593D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48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616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DB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EA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51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622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656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,2,3,4,5/ Модуль А, </w:t>
            </w:r>
            <w:proofErr w:type="gram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G,D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7ED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36BD32EA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52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3</w:t>
            </w:r>
          </w:p>
          <w:p w14:paraId="0DAE4A1D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C6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D7B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49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54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34A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506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A89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 Модуль А, G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E1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1E1FB196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27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4</w:t>
            </w:r>
          </w:p>
          <w:p w14:paraId="0E6B9EA5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3C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55A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70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0E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CA5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C7C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30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 /Модуль А, В, 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D5B8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71E70CDE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4BE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5</w:t>
            </w:r>
          </w:p>
          <w:p w14:paraId="4F13214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BFB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2832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E21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D46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F9A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95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4B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 Модуль С, В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CD3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5975249F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9DB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 КОД 1.6</w:t>
            </w:r>
          </w:p>
          <w:p w14:paraId="4EDFE26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A7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13B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17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3F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3D9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6E1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E5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</w:t>
            </w:r>
            <w:proofErr w:type="gram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/</w:t>
            </w:r>
            <w:proofErr w:type="gram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дуль С, G, 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EBDC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07830203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F76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7</w:t>
            </w:r>
          </w:p>
          <w:p w14:paraId="7FC5CAB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6A2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910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07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C5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146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618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9F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 Модуль С, G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896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3D2FAA5B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0CB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8</w:t>
            </w:r>
          </w:p>
          <w:p w14:paraId="7C86D791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9B3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Промежу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3F7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3 Техническое обслуживание и ремонт автомобильного транспо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6FB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1 Техническое обслуживание и ремонт автотранспор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F1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A9C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54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88FB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 /Модуль С, В, 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B2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D34F0E9" w14:textId="77777777" w:rsidR="009473CD" w:rsidRDefault="009473CD">
      <w:r>
        <w:br w:type="page"/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276"/>
        <w:gridCol w:w="1843"/>
        <w:gridCol w:w="1761"/>
        <w:gridCol w:w="3580"/>
        <w:gridCol w:w="1710"/>
        <w:gridCol w:w="1276"/>
        <w:gridCol w:w="1276"/>
        <w:gridCol w:w="868"/>
      </w:tblGrid>
      <w:tr w:rsidR="009473CD" w14:paraId="65E06DE2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359" w14:textId="4396046F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Д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Балл</w:t>
            </w: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родолж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69E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вень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877" w14:textId="77777777" w:rsidR="009473CD" w:rsidRPr="009473CD" w:rsidRDefault="009473CD" w:rsidP="009473CD">
            <w:pPr>
              <w:pStyle w:val="Heading1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Код и наименование ФГОС СП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145" w14:textId="77777777" w:rsidR="009473CD" w:rsidRPr="009473CD" w:rsidRDefault="009473CD" w:rsidP="009473CD">
            <w:pPr>
              <w:pStyle w:val="NormalWeb"/>
              <w:shd w:val="clear" w:color="auto" w:fill="FFFFFF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сновные виды деятельности ФГОС СПО (ПМ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C11" w14:textId="77777777" w:rsidR="009473CD" w:rsidRPr="009473CD" w:rsidRDefault="009473CD" w:rsidP="009473CD">
            <w:pPr>
              <w:pStyle w:val="NormalWeb"/>
              <w:shd w:val="clear" w:color="auto" w:fill="FFFFFF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роф. компетенции (ПК) ФГОС СП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682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проф. стандарта (П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D5E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и уровень квалификаций (П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79B" w14:textId="4521FA8E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делы ВССС/ / Модул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C196" w14:textId="77777777" w:rsidR="009473CD" w:rsidRPr="009473CD" w:rsidRDefault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К / СПК</w:t>
            </w:r>
          </w:p>
        </w:tc>
      </w:tr>
      <w:tr w:rsidR="009473CD" w14:paraId="17C56625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17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1</w:t>
            </w:r>
          </w:p>
          <w:p w14:paraId="6D7D42A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–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101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511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0D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6BD73C6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3B35336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300E2BD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54071F9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3054914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3756D12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8A17B2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5FEB92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810C35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0DD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63251F1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2226A946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403895D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55D8D71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7AC01E2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375118E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3D3631C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6321B9C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</w:t>
            </w: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управления автомобилей в 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5A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4B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 В, Наименование: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CE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Модуль А, В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D63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4CEDCA9D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17E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2</w:t>
            </w:r>
          </w:p>
          <w:p w14:paraId="26FEFD28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BB8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08F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91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35B3AFD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496E449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64B35F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E632DE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DE4246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24561D9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6BA52A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5024D0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451D66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3C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4F24A7F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4C4B902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09E7276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03E05DF6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5181664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6C3DAFA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15893952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4C68BE8D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управления автомобилей в </w:t>
            </w: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172A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E56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82E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,2,3,4,5/ Модуль А, </w:t>
            </w:r>
            <w:proofErr w:type="gram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G,D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CBB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171613F6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A3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КОД 1.3</w:t>
            </w:r>
          </w:p>
          <w:p w14:paraId="0994906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7809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DD9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9B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4DEC7B36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043F9F4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7CD7C3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1244B7D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870C2A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08E7EB5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43B3ED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FE5C13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C31A33D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93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147F5E3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754D99B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3D0F4E2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0F37443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564064A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7F61DB0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681D0B5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3D47DF7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управления автомобилей в 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00A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FC4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B1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 Модуль А, G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085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493C89F1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8F72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 КОД 1.4</w:t>
            </w:r>
          </w:p>
          <w:p w14:paraId="7473E266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90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2B1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F4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60D9DB8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20C6ACF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0E770E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9E3259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A25B2E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034D0AD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3DA548B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8E3B5A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2BCAD5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57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789FB0A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2149732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19D4644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0417FD52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275DDA2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5685E55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69BB89F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5AA91A1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управления автомобилей в 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E7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B1D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2BDD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 /Модуль А, В, 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9F72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773ADA1A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EDD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 КОД 1.5</w:t>
            </w:r>
          </w:p>
          <w:p w14:paraId="299AF5BC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1C8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03E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B8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61BE6D7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617B731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57FBC812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1373EA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F6B0D3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78E5F52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8F9D53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375A44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32C16F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C5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63D85D4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7E80622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1E429D2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7C93CE7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4D656BC6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46E4672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4356A71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6E55590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управления автомобилей в 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21E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257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86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 Модуль С, В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F46D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5471943F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5DA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 КОД 1.6</w:t>
            </w:r>
          </w:p>
          <w:p w14:paraId="28291028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EB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6DF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869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0664534D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51DC76A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1C0E20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FABD59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E2E2B1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7C39043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3264E9E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46D6CD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54F4BFC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3E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5EC1BF4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49D480A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7859644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18690C8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11125FF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08F7BD0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231A8D0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4CA1323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управления автомобилей в 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43D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D6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B68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</w:t>
            </w:r>
            <w:proofErr w:type="gram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/</w:t>
            </w:r>
            <w:proofErr w:type="gram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дуль С, G, 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8553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06C59A8C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1F96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 КОД 1.7</w:t>
            </w:r>
          </w:p>
          <w:p w14:paraId="57358A25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49,9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05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2DC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492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6183FD26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1F937B2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7E8C45C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37C1EFE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61DAC77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5B6E1D82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A6EDA9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9C5C9C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33DB6E4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0A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11EC9E7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3D886AF0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357B510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56DF68B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53C0BD52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242BDD4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41D43173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0479E80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управления автомобилей в 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FC2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90F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A749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/ Модуль С, G, 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7643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73CD" w14:paraId="6BC8BCD9" w14:textId="77777777" w:rsidTr="009473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4CB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 КОД 1.8</w:t>
            </w:r>
          </w:p>
          <w:p w14:paraId="0E4728D5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лл 50,1 Продолжительность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B3C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E0E" w14:textId="77777777" w:rsidR="009473CD" w:rsidRPr="009473CD" w:rsidRDefault="009473CD" w:rsidP="009473CD">
            <w:pPr>
              <w:pStyle w:val="Heading1"/>
              <w:jc w:val="center"/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</w:pPr>
            <w:r w:rsidRPr="009473CD">
              <w:rPr>
                <w:rFonts w:ascii="Times New Roman" w:eastAsia="Yu Mincho" w:hAnsi="Times New Roman"/>
                <w:bCs/>
                <w:color w:val="auto"/>
                <w:sz w:val="20"/>
                <w:szCs w:val="20"/>
              </w:rPr>
              <w:t> 23.02.07 Техническое обслуживание и ремонт двигателей, систем и агрегатов автомобилей (ТОП-50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01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  <w:p w14:paraId="36ED4D08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1 Техническое обслуживание и ремонт автомобильных двигателей</w:t>
            </w:r>
          </w:p>
          <w:p w14:paraId="48B0F8D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847D84D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741EDA6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746AD75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02 Техническое обслуживание и ремонт электрооборудования и электронных систем автомобилей</w:t>
            </w:r>
          </w:p>
          <w:p w14:paraId="3D79252A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B9396EB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811AD56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933685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М 03 Техническое обслуживание и ремонт шасси автомобил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43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1. Осуществлять диагностику систем, узлов и механизмов автомобильных двигателей.</w:t>
            </w:r>
          </w:p>
          <w:p w14:paraId="3405930F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14:paraId="54E77652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14:paraId="4EB319C1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1. Осуществлять диагностику электрооборудования и электронных систем автомобилей.</w:t>
            </w:r>
          </w:p>
          <w:p w14:paraId="47EFE58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5944E21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14:paraId="42A1ED09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1. Осуществлять диагностику трансмиссии, ходовой части и органов управления автомобилей.</w:t>
            </w:r>
          </w:p>
          <w:p w14:paraId="590F4EF4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14:paraId="3B54DAEE" w14:textId="77777777" w:rsidR="009473CD" w:rsidRPr="009473CD" w:rsidRDefault="009473CD" w:rsidP="009473CD">
            <w:pPr>
              <w:pStyle w:val="NormalWeb"/>
              <w:shd w:val="clear" w:color="auto" w:fill="FFFFFF"/>
              <w:jc w:val="center"/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9473CD">
              <w:rPr>
                <w:rFonts w:eastAsia="Yu Mincho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К.3.3. Проводить ремонт трансмиссии, ходовой части и органов управления автомобилей в соответствии с технологической документацие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2B4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31.004 Специалист по </w:t>
            </w:r>
            <w:proofErr w:type="spellStart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тронным</w:t>
            </w:r>
            <w:proofErr w:type="spellEnd"/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ам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FDB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Ремонт АТС, 5й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D95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,3,4,5 /Модуль С, В, 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E960" w14:textId="77777777" w:rsidR="009473CD" w:rsidRPr="009473CD" w:rsidRDefault="009473CD" w:rsidP="0094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6313D02" w14:textId="77777777" w:rsidR="00854B5A" w:rsidRPr="001F7779" w:rsidRDefault="00854B5A" w:rsidP="00752D48">
      <w:pPr>
        <w:rPr>
          <w:lang w:val="ru-RU"/>
        </w:rPr>
      </w:pPr>
    </w:p>
    <w:sectPr w:rsidR="00854B5A" w:rsidRPr="001F7779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BC5E" w14:textId="77777777" w:rsidR="00995C75" w:rsidRDefault="00995C75" w:rsidP="00E46922">
      <w:pPr>
        <w:spacing w:after="0" w:line="240" w:lineRule="auto"/>
      </w:pPr>
      <w:r>
        <w:separator/>
      </w:r>
    </w:p>
  </w:endnote>
  <w:endnote w:type="continuationSeparator" w:id="0">
    <w:p w14:paraId="6B2C0D7F" w14:textId="77777777" w:rsidR="00995C75" w:rsidRDefault="00995C75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60AE32E7" w:rsidR="00752D48" w:rsidRDefault="00752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752D48" w:rsidRDefault="0075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10BC0" w14:textId="77777777" w:rsidR="00995C75" w:rsidRDefault="00995C75" w:rsidP="00E46922">
      <w:pPr>
        <w:spacing w:after="0" w:line="240" w:lineRule="auto"/>
      </w:pPr>
      <w:r>
        <w:separator/>
      </w:r>
    </w:p>
  </w:footnote>
  <w:footnote w:type="continuationSeparator" w:id="0">
    <w:p w14:paraId="56ED0E70" w14:textId="77777777" w:rsidR="00995C75" w:rsidRDefault="00995C75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C67" w14:textId="569EB580" w:rsidR="00E46922" w:rsidRDefault="006B3B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2A9296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5A"/>
    <w:rsid w:val="001502C3"/>
    <w:rsid w:val="001F7779"/>
    <w:rsid w:val="002C77F8"/>
    <w:rsid w:val="00300D98"/>
    <w:rsid w:val="00420E0E"/>
    <w:rsid w:val="004A5F9D"/>
    <w:rsid w:val="0059613A"/>
    <w:rsid w:val="005B355C"/>
    <w:rsid w:val="0068687D"/>
    <w:rsid w:val="006906A8"/>
    <w:rsid w:val="006B3B22"/>
    <w:rsid w:val="0074186B"/>
    <w:rsid w:val="00752D48"/>
    <w:rsid w:val="007E1DA2"/>
    <w:rsid w:val="00854B5A"/>
    <w:rsid w:val="00885CAE"/>
    <w:rsid w:val="009473CD"/>
    <w:rsid w:val="00995C75"/>
    <w:rsid w:val="00A139CE"/>
    <w:rsid w:val="00A73B61"/>
    <w:rsid w:val="00BE52D0"/>
    <w:rsid w:val="00CF12E3"/>
    <w:rsid w:val="00D431C1"/>
    <w:rsid w:val="00DE2431"/>
    <w:rsid w:val="00DF0B72"/>
    <w:rsid w:val="00E4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D166"/>
  <w15:chartTrackingRefBased/>
  <w15:docId w15:val="{F8961BB7-C1C9-4996-8CB9-9D54B94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87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  <w:style w:type="paragraph" w:styleId="NormalWeb">
    <w:name w:val="Normal (Web)"/>
    <w:basedOn w:val="Normal"/>
    <w:uiPriority w:val="99"/>
    <w:unhideWhenUsed/>
    <w:rsid w:val="00CF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8687D"/>
    <w:rPr>
      <w:rFonts w:ascii="Calibri Light" w:eastAsia="Times New Roman" w:hAnsi="Calibri Light" w:cs="Times New Roman"/>
      <w:color w:val="2F5496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760A-EB28-45D7-94FF-00C5137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281</Words>
  <Characters>2440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Tatiana Avilenko</cp:lastModifiedBy>
  <cp:revision>15</cp:revision>
  <dcterms:created xsi:type="dcterms:W3CDTF">2020-10-06T08:09:00Z</dcterms:created>
  <dcterms:modified xsi:type="dcterms:W3CDTF">2020-12-30T11:45:00Z</dcterms:modified>
</cp:coreProperties>
</file>